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EB" w:rsidRDefault="00251FEB" w:rsidP="007C1CE1">
      <w:pPr>
        <w:spacing w:before="120" w:after="12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GIẤY XÁC NHẬN</w:t>
      </w:r>
    </w:p>
    <w:p w:rsidR="00D455B0" w:rsidRDefault="00D455B0" w:rsidP="007C1CE1">
      <w:pPr>
        <w:spacing w:before="120" w:after="120" w:line="240" w:lineRule="auto"/>
        <w:jc w:val="center"/>
        <w:rPr>
          <w:b/>
        </w:rPr>
      </w:pPr>
      <w:r w:rsidRPr="002131F1">
        <w:rPr>
          <w:b/>
        </w:rPr>
        <w:t xml:space="preserve">DANH SÁCH TẶNG QUÀ </w:t>
      </w:r>
      <w:r w:rsidR="0020408D">
        <w:rPr>
          <w:b/>
        </w:rPr>
        <w:t>CỦA</w:t>
      </w:r>
      <w:r w:rsidRPr="002131F1">
        <w:rPr>
          <w:b/>
        </w:rPr>
        <w:t xml:space="preserve"> ỦY BAN DÂN TỘC</w:t>
      </w:r>
    </w:p>
    <w:p w:rsidR="00621B6E" w:rsidRDefault="00621B6E" w:rsidP="00C54532">
      <w:pPr>
        <w:spacing w:before="120" w:after="120" w:line="240" w:lineRule="auto"/>
        <w:jc w:val="both"/>
        <w:rPr>
          <w:b/>
        </w:rPr>
      </w:pPr>
    </w:p>
    <w:p w:rsidR="00D455B0" w:rsidRPr="00AD340E" w:rsidRDefault="00D455B0" w:rsidP="00C54532">
      <w:pPr>
        <w:spacing w:before="120" w:after="120" w:line="240" w:lineRule="auto"/>
        <w:jc w:val="both"/>
      </w:pPr>
      <w:r w:rsidRPr="00AD340E">
        <w:t>Cho</w:t>
      </w:r>
      <w:r w:rsidR="009F33FA" w:rsidRPr="00AD340E">
        <w:t xml:space="preserve">: </w:t>
      </w:r>
      <w:r w:rsidR="00AD340E">
        <w:t>Các hộ đồng bào dân tộc Chăm (Bàlamôn) nhân dịp Tết Ka tê năm 2020.</w:t>
      </w:r>
    </w:p>
    <w:p w:rsidR="002B7F5A" w:rsidRDefault="00D455B0" w:rsidP="002B7F5A">
      <w:pPr>
        <w:spacing w:after="0" w:line="312" w:lineRule="auto"/>
        <w:rPr>
          <w:b/>
        </w:rPr>
      </w:pPr>
      <w:r w:rsidRPr="002131F1">
        <w:t>Địa điểm</w:t>
      </w:r>
      <w:r>
        <w:t>:</w:t>
      </w:r>
      <w:r w:rsidR="009044F7">
        <w:t xml:space="preserve"> </w:t>
      </w:r>
      <w:r w:rsidR="00AD340E">
        <w:t>Tỉnh…..</w:t>
      </w:r>
    </w:p>
    <w:tbl>
      <w:tblPr>
        <w:tblStyle w:val="TableGrid"/>
        <w:tblW w:w="0" w:type="auto"/>
        <w:tblLook w:val="04A0"/>
      </w:tblPr>
      <w:tblGrid>
        <w:gridCol w:w="746"/>
        <w:gridCol w:w="2542"/>
        <w:gridCol w:w="3786"/>
        <w:gridCol w:w="1368"/>
        <w:gridCol w:w="1476"/>
      </w:tblGrid>
      <w:tr w:rsidR="009044F7" w:rsidTr="002C7C4A">
        <w:trPr>
          <w:tblHeader/>
        </w:trPr>
        <w:tc>
          <w:tcPr>
            <w:tcW w:w="746" w:type="dxa"/>
            <w:vAlign w:val="center"/>
          </w:tcPr>
          <w:p w:rsidR="009044F7" w:rsidRPr="00CB77C3" w:rsidRDefault="009044F7" w:rsidP="00CB77C3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2542" w:type="dxa"/>
            <w:vAlign w:val="center"/>
          </w:tcPr>
          <w:p w:rsidR="009044F7" w:rsidRPr="00CB77C3" w:rsidRDefault="009044F7" w:rsidP="00916B17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Họ và tên chủ hộ</w:t>
            </w:r>
          </w:p>
        </w:tc>
        <w:tc>
          <w:tcPr>
            <w:tcW w:w="3786" w:type="dxa"/>
            <w:vAlign w:val="center"/>
          </w:tcPr>
          <w:p w:rsidR="009044F7" w:rsidRPr="00CB77C3" w:rsidRDefault="009044F7" w:rsidP="007970FE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Địa chỉ</w:t>
            </w:r>
          </w:p>
        </w:tc>
        <w:tc>
          <w:tcPr>
            <w:tcW w:w="1368" w:type="dxa"/>
          </w:tcPr>
          <w:p w:rsidR="009044F7" w:rsidRPr="00CB77C3" w:rsidRDefault="009044F7" w:rsidP="008E6D3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Đối tượng</w:t>
            </w: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 xml:space="preserve">Số tiền </w:t>
            </w:r>
          </w:p>
          <w:p w:rsidR="009044F7" w:rsidRPr="00CB77C3" w:rsidRDefault="009044F7" w:rsidP="005F19CC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( Đồng)</w:t>
            </w:r>
          </w:p>
        </w:tc>
      </w:tr>
      <w:tr w:rsidR="009044F7" w:rsidTr="002C7C4A">
        <w:tc>
          <w:tcPr>
            <w:tcW w:w="746" w:type="dxa"/>
          </w:tcPr>
          <w:p w:rsidR="009044F7" w:rsidRPr="00CB77C3" w:rsidRDefault="009044F7" w:rsidP="00AD340E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  <w:r w:rsidRPr="00CB77C3">
              <w:rPr>
                <w:rFonts w:cs="Times New Roman"/>
                <w:szCs w:val="28"/>
              </w:rPr>
              <w:t>500.000</w:t>
            </w:r>
          </w:p>
        </w:tc>
      </w:tr>
      <w:tr w:rsidR="009044F7" w:rsidTr="002C7C4A">
        <w:tc>
          <w:tcPr>
            <w:tcW w:w="746" w:type="dxa"/>
          </w:tcPr>
          <w:p w:rsidR="009044F7" w:rsidRPr="00CB77C3" w:rsidRDefault="009044F7" w:rsidP="00AD340E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  <w:r w:rsidRPr="00CB77C3">
              <w:rPr>
                <w:rFonts w:cs="Times New Roman"/>
                <w:szCs w:val="28"/>
              </w:rPr>
              <w:t>500.000</w:t>
            </w:r>
          </w:p>
        </w:tc>
      </w:tr>
      <w:tr w:rsidR="009044F7" w:rsidTr="002C7C4A">
        <w:tc>
          <w:tcPr>
            <w:tcW w:w="746" w:type="dxa"/>
          </w:tcPr>
          <w:p w:rsidR="009044F7" w:rsidRPr="00CB77C3" w:rsidRDefault="009044F7" w:rsidP="00AD340E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  <w:r w:rsidRPr="00CB77C3">
              <w:rPr>
                <w:rFonts w:cs="Times New Roman"/>
                <w:szCs w:val="28"/>
              </w:rPr>
              <w:t>500.000</w:t>
            </w:r>
          </w:p>
        </w:tc>
      </w:tr>
      <w:tr w:rsidR="009044F7" w:rsidTr="002C7C4A">
        <w:tc>
          <w:tcPr>
            <w:tcW w:w="746" w:type="dxa"/>
          </w:tcPr>
          <w:p w:rsidR="009044F7" w:rsidRPr="00AD340E" w:rsidRDefault="009044F7" w:rsidP="00AD3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.</w:t>
            </w:r>
          </w:p>
        </w:tc>
      </w:tr>
      <w:tr w:rsidR="009044F7" w:rsidTr="002C7C4A">
        <w:tc>
          <w:tcPr>
            <w:tcW w:w="746" w:type="dxa"/>
          </w:tcPr>
          <w:p w:rsidR="009044F7" w:rsidRPr="00AD340E" w:rsidRDefault="009044F7" w:rsidP="00AD340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044F7" w:rsidTr="002C7C4A">
        <w:tc>
          <w:tcPr>
            <w:tcW w:w="746" w:type="dxa"/>
          </w:tcPr>
          <w:p w:rsidR="009044F7" w:rsidRPr="00AD340E" w:rsidRDefault="009044F7" w:rsidP="00AD340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044F7" w:rsidTr="002C7C4A">
        <w:tc>
          <w:tcPr>
            <w:tcW w:w="746" w:type="dxa"/>
          </w:tcPr>
          <w:p w:rsidR="009044F7" w:rsidRPr="00AD340E" w:rsidRDefault="009044F7" w:rsidP="00AD3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2542" w:type="dxa"/>
          </w:tcPr>
          <w:p w:rsidR="009044F7" w:rsidRPr="00804787" w:rsidRDefault="009044F7" w:rsidP="007D2BB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786" w:type="dxa"/>
          </w:tcPr>
          <w:p w:rsidR="009044F7" w:rsidRPr="00CB77C3" w:rsidRDefault="009044F7" w:rsidP="0080478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7D2B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044F7" w:rsidTr="002C7C4A">
        <w:trPr>
          <w:trHeight w:val="440"/>
        </w:trPr>
        <w:tc>
          <w:tcPr>
            <w:tcW w:w="746" w:type="dxa"/>
          </w:tcPr>
          <w:p w:rsidR="009044F7" w:rsidRPr="00CB77C3" w:rsidRDefault="009044F7" w:rsidP="00CB77C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9044F7" w:rsidRPr="00CB77C3" w:rsidRDefault="009044F7" w:rsidP="00F417AE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Tổng cộng</w:t>
            </w:r>
          </w:p>
        </w:tc>
        <w:tc>
          <w:tcPr>
            <w:tcW w:w="3786" w:type="dxa"/>
          </w:tcPr>
          <w:p w:rsidR="009044F7" w:rsidRPr="00CB77C3" w:rsidRDefault="009044F7" w:rsidP="007970FE">
            <w:pPr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9F33FA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9044F7" w:rsidRPr="00CB77C3" w:rsidRDefault="009044F7" w:rsidP="005F19CC">
            <w:pPr>
              <w:jc w:val="center"/>
              <w:rPr>
                <w:rFonts w:cs="Times New Roman"/>
                <w:b/>
                <w:szCs w:val="28"/>
              </w:rPr>
            </w:pPr>
            <w:r w:rsidRPr="00CB77C3">
              <w:rPr>
                <w:rFonts w:cs="Times New Roman"/>
                <w:b/>
                <w:szCs w:val="28"/>
              </w:rPr>
              <w:t>20.000.000</w:t>
            </w:r>
          </w:p>
        </w:tc>
      </w:tr>
    </w:tbl>
    <w:p w:rsidR="007B3139" w:rsidRDefault="00D04C23" w:rsidP="009F33FA">
      <w:pPr>
        <w:jc w:val="center"/>
        <w:rPr>
          <w:i/>
        </w:rPr>
      </w:pPr>
      <w:r>
        <w:rPr>
          <w:i/>
        </w:rPr>
        <w:t>(</w:t>
      </w:r>
      <w:r w:rsidR="004116DF" w:rsidRPr="00C02229">
        <w:rPr>
          <w:i/>
        </w:rPr>
        <w:t xml:space="preserve">Bằng chữ: </w:t>
      </w:r>
      <w:r w:rsidR="009F33FA">
        <w:rPr>
          <w:i/>
        </w:rPr>
        <w:t xml:space="preserve">Hai mươi </w:t>
      </w:r>
      <w:r w:rsidR="008E6D34">
        <w:rPr>
          <w:i/>
        </w:rPr>
        <w:t>triệu đồng</w:t>
      </w:r>
      <w:r w:rsidR="004116DF" w:rsidRPr="00C02229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  <w:gridCol w:w="342"/>
      </w:tblGrid>
      <w:tr w:rsidR="007B3139" w:rsidTr="008E6D34">
        <w:trPr>
          <w:trHeight w:val="485"/>
        </w:trPr>
        <w:tc>
          <w:tcPr>
            <w:tcW w:w="4788" w:type="dxa"/>
            <w:vAlign w:val="center"/>
          </w:tcPr>
          <w:p w:rsidR="007B3139" w:rsidRPr="00DC3BF8" w:rsidRDefault="007B3139" w:rsidP="00D7015A">
            <w:pPr>
              <w:jc w:val="center"/>
              <w:rPr>
                <w:b/>
              </w:rPr>
            </w:pPr>
            <w:r w:rsidRPr="00DC3BF8">
              <w:rPr>
                <w:b/>
              </w:rPr>
              <w:t>Xác nhận của đị</w:t>
            </w:r>
            <w:r w:rsidR="00DC3BF8">
              <w:rPr>
                <w:b/>
              </w:rPr>
              <w:t>a phương</w:t>
            </w:r>
          </w:p>
        </w:tc>
        <w:tc>
          <w:tcPr>
            <w:tcW w:w="5130" w:type="dxa"/>
            <w:gridSpan w:val="2"/>
            <w:vAlign w:val="center"/>
          </w:tcPr>
          <w:p w:rsidR="007B3139" w:rsidRPr="00D7015A" w:rsidRDefault="00FF1EBA" w:rsidP="00AD340E">
            <w:pPr>
              <w:jc w:val="center"/>
              <w:rPr>
                <w:i/>
              </w:rPr>
            </w:pPr>
            <w:r w:rsidRPr="00D7015A">
              <w:rPr>
                <w:i/>
              </w:rPr>
              <w:t>…...</w:t>
            </w:r>
            <w:r w:rsidR="007B3139" w:rsidRPr="00D7015A">
              <w:rPr>
                <w:i/>
              </w:rPr>
              <w:t>.....</w:t>
            </w:r>
            <w:r w:rsidRPr="00D7015A">
              <w:rPr>
                <w:i/>
              </w:rPr>
              <w:t xml:space="preserve">, </w:t>
            </w:r>
            <w:r w:rsidR="00DC3BF8" w:rsidRPr="00D7015A">
              <w:rPr>
                <w:i/>
              </w:rPr>
              <w:t>ngày……t</w:t>
            </w:r>
            <w:r w:rsidR="008E6D34">
              <w:rPr>
                <w:i/>
              </w:rPr>
              <w:t>háng</w:t>
            </w:r>
            <w:r w:rsidR="00FE6B9A">
              <w:rPr>
                <w:i/>
              </w:rPr>
              <w:t>…..</w:t>
            </w:r>
            <w:r w:rsidR="00AD340E">
              <w:rPr>
                <w:i/>
              </w:rPr>
              <w:t>năm 2020</w:t>
            </w:r>
          </w:p>
        </w:tc>
      </w:tr>
      <w:tr w:rsidR="007B3139" w:rsidTr="00D7015A">
        <w:trPr>
          <w:gridAfter w:val="1"/>
          <w:wAfter w:w="342" w:type="dxa"/>
          <w:trHeight w:val="440"/>
        </w:trPr>
        <w:tc>
          <w:tcPr>
            <w:tcW w:w="4788" w:type="dxa"/>
            <w:vAlign w:val="center"/>
          </w:tcPr>
          <w:p w:rsidR="007B3139" w:rsidRDefault="007B3139" w:rsidP="00DC3BF8">
            <w:pPr>
              <w:jc w:val="center"/>
              <w:rPr>
                <w:i/>
              </w:rPr>
            </w:pPr>
          </w:p>
        </w:tc>
        <w:tc>
          <w:tcPr>
            <w:tcW w:w="4788" w:type="dxa"/>
            <w:vAlign w:val="center"/>
          </w:tcPr>
          <w:p w:rsidR="007B3139" w:rsidRPr="00DC3BF8" w:rsidRDefault="00DC3BF8" w:rsidP="00DC3BF8">
            <w:pPr>
              <w:jc w:val="center"/>
              <w:rPr>
                <w:b/>
              </w:rPr>
            </w:pPr>
            <w:r w:rsidRPr="00DC3BF8">
              <w:rPr>
                <w:b/>
              </w:rPr>
              <w:t>Ngườ</w:t>
            </w:r>
            <w:r w:rsidR="006218C9">
              <w:rPr>
                <w:b/>
              </w:rPr>
              <w:t>i giao tiền</w:t>
            </w:r>
          </w:p>
        </w:tc>
      </w:tr>
    </w:tbl>
    <w:p w:rsidR="000A0002" w:rsidRDefault="000A0002">
      <w:pPr>
        <w:rPr>
          <w:i/>
        </w:rPr>
      </w:pPr>
    </w:p>
    <w:sectPr w:rsidR="000A0002" w:rsidSect="00621B6E">
      <w:footerReference w:type="default" r:id="rId8"/>
      <w:pgSz w:w="11909" w:h="16834" w:code="9"/>
      <w:pgMar w:top="72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E7" w:rsidRDefault="003854E7" w:rsidP="00C54532">
      <w:pPr>
        <w:spacing w:after="0" w:line="240" w:lineRule="auto"/>
      </w:pPr>
      <w:r>
        <w:separator/>
      </w:r>
    </w:p>
  </w:endnote>
  <w:endnote w:type="continuationSeparator" w:id="1">
    <w:p w:rsidR="003854E7" w:rsidRDefault="003854E7" w:rsidP="00C5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2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532" w:rsidRDefault="00B41F3C">
        <w:pPr>
          <w:pStyle w:val="Footer"/>
          <w:jc w:val="right"/>
        </w:pPr>
        <w:r>
          <w:fldChar w:fldCharType="begin"/>
        </w:r>
        <w:r w:rsidR="00C54532">
          <w:instrText xml:space="preserve"> PAGE   \* MERGEFORMAT </w:instrText>
        </w:r>
        <w:r>
          <w:fldChar w:fldCharType="separate"/>
        </w:r>
        <w:r w:rsidR="00904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532" w:rsidRDefault="00C54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E7" w:rsidRDefault="003854E7" w:rsidP="00C54532">
      <w:pPr>
        <w:spacing w:after="0" w:line="240" w:lineRule="auto"/>
      </w:pPr>
      <w:r>
        <w:separator/>
      </w:r>
    </w:p>
  </w:footnote>
  <w:footnote w:type="continuationSeparator" w:id="1">
    <w:p w:rsidR="003854E7" w:rsidRDefault="003854E7" w:rsidP="00C5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C3F6A"/>
    <w:multiLevelType w:val="hybridMultilevel"/>
    <w:tmpl w:val="8B387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892"/>
    <w:rsid w:val="0007393A"/>
    <w:rsid w:val="000A0002"/>
    <w:rsid w:val="000E253C"/>
    <w:rsid w:val="00103B8D"/>
    <w:rsid w:val="00183790"/>
    <w:rsid w:val="001F2E2F"/>
    <w:rsid w:val="0020408D"/>
    <w:rsid w:val="0021762C"/>
    <w:rsid w:val="00251FEB"/>
    <w:rsid w:val="002B7F5A"/>
    <w:rsid w:val="003854E7"/>
    <w:rsid w:val="004116DF"/>
    <w:rsid w:val="004A1481"/>
    <w:rsid w:val="00506F47"/>
    <w:rsid w:val="00513525"/>
    <w:rsid w:val="005A39B2"/>
    <w:rsid w:val="005F0FD3"/>
    <w:rsid w:val="006218C9"/>
    <w:rsid w:val="00621B6E"/>
    <w:rsid w:val="006A7109"/>
    <w:rsid w:val="006D0D67"/>
    <w:rsid w:val="00710FDF"/>
    <w:rsid w:val="007572AE"/>
    <w:rsid w:val="00777ED7"/>
    <w:rsid w:val="007876B5"/>
    <w:rsid w:val="007970FE"/>
    <w:rsid w:val="007B3139"/>
    <w:rsid w:val="007B6CC2"/>
    <w:rsid w:val="007C1CE1"/>
    <w:rsid w:val="007C3CA4"/>
    <w:rsid w:val="00804787"/>
    <w:rsid w:val="00827F8D"/>
    <w:rsid w:val="00897860"/>
    <w:rsid w:val="008E6D34"/>
    <w:rsid w:val="009044F7"/>
    <w:rsid w:val="00916B17"/>
    <w:rsid w:val="00927A5B"/>
    <w:rsid w:val="009822FB"/>
    <w:rsid w:val="009F33FA"/>
    <w:rsid w:val="00A21D9E"/>
    <w:rsid w:val="00AA69B2"/>
    <w:rsid w:val="00AD340E"/>
    <w:rsid w:val="00B41F3C"/>
    <w:rsid w:val="00BE5529"/>
    <w:rsid w:val="00C02229"/>
    <w:rsid w:val="00C02760"/>
    <w:rsid w:val="00C278A0"/>
    <w:rsid w:val="00C54532"/>
    <w:rsid w:val="00C54CFA"/>
    <w:rsid w:val="00CB77C3"/>
    <w:rsid w:val="00D04C23"/>
    <w:rsid w:val="00D455B0"/>
    <w:rsid w:val="00D7015A"/>
    <w:rsid w:val="00D83BA9"/>
    <w:rsid w:val="00DC3BF8"/>
    <w:rsid w:val="00E10F11"/>
    <w:rsid w:val="00E52687"/>
    <w:rsid w:val="00ED2810"/>
    <w:rsid w:val="00F32557"/>
    <w:rsid w:val="00F410DB"/>
    <w:rsid w:val="00F417AE"/>
    <w:rsid w:val="00F84E54"/>
    <w:rsid w:val="00F87892"/>
    <w:rsid w:val="00F90125"/>
    <w:rsid w:val="00FE6B9A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32"/>
  </w:style>
  <w:style w:type="paragraph" w:styleId="Footer">
    <w:name w:val="footer"/>
    <w:basedOn w:val="Normal"/>
    <w:link w:val="FooterChar"/>
    <w:uiPriority w:val="99"/>
    <w:unhideWhenUsed/>
    <w:rsid w:val="00C5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32"/>
  </w:style>
  <w:style w:type="paragraph" w:styleId="BalloonText">
    <w:name w:val="Balloon Text"/>
    <w:basedOn w:val="Normal"/>
    <w:link w:val="BalloonTextChar"/>
    <w:uiPriority w:val="99"/>
    <w:semiHidden/>
    <w:unhideWhenUsed/>
    <w:rsid w:val="00C0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32"/>
  </w:style>
  <w:style w:type="paragraph" w:styleId="Footer">
    <w:name w:val="footer"/>
    <w:basedOn w:val="Normal"/>
    <w:link w:val="FooterChar"/>
    <w:uiPriority w:val="99"/>
    <w:unhideWhenUsed/>
    <w:rsid w:val="00C54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32"/>
  </w:style>
  <w:style w:type="paragraph" w:styleId="BalloonText">
    <w:name w:val="Balloon Text"/>
    <w:basedOn w:val="Normal"/>
    <w:link w:val="BalloonTextChar"/>
    <w:uiPriority w:val="99"/>
    <w:semiHidden/>
    <w:unhideWhenUsed/>
    <w:rsid w:val="00C0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39D0-8C96-174E-B952-585E3D6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Hello</cp:lastModifiedBy>
  <cp:revision>2</cp:revision>
  <cp:lastPrinted>2019-01-24T09:07:00Z</cp:lastPrinted>
  <dcterms:created xsi:type="dcterms:W3CDTF">2020-10-12T09:02:00Z</dcterms:created>
  <dcterms:modified xsi:type="dcterms:W3CDTF">2020-10-12T09:02:00Z</dcterms:modified>
</cp:coreProperties>
</file>